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01964BBD" w14:textId="4191E02F" w:rsidR="00621704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771060" w:history="1">
            <w:r w:rsidR="00621704" w:rsidRPr="00E173B8">
              <w:rPr>
                <w:rStyle w:val="Hyperlink"/>
                <w:noProof/>
              </w:rPr>
              <w:t>Cell and tissue engineering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0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1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7DE44A14" w14:textId="16A2B83C" w:rsidR="00621704" w:rsidRDefault="006217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1" w:history="1">
            <w:r w:rsidRPr="00E173B8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D8DA" w14:textId="4737F8BA" w:rsidR="00621704" w:rsidRDefault="006217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2" w:history="1">
            <w:r w:rsidRPr="00E173B8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04AD" w14:textId="109E6BC0" w:rsidR="00621704" w:rsidRDefault="006217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3" w:history="1">
            <w:r w:rsidRPr="00E173B8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46C1" w14:textId="1B54E52A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4" w:history="1">
            <w:r w:rsidRPr="00E173B8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0ECA" w14:textId="359EA623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5" w:history="1">
            <w:r w:rsidRPr="00E173B8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2976" w14:textId="6AC7A746" w:rsidR="00621704" w:rsidRDefault="006217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6" w:history="1">
            <w:r w:rsidRPr="00E173B8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51AE" w14:textId="2FBADC01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7" w:history="1">
            <w:r w:rsidRPr="00E173B8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ACB" w14:textId="1E29C2EC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8" w:history="1">
            <w:r w:rsidRPr="00E173B8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9DE1" w14:textId="40FF5806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9" w:history="1">
            <w:r w:rsidRPr="00E173B8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9C4D" w14:textId="69CB3CC3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0" w:history="1">
            <w:r w:rsidRPr="00E173B8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0E78" w14:textId="52E11205" w:rsidR="00621704" w:rsidRDefault="006217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71" w:history="1">
            <w:r w:rsidRPr="00E173B8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B28F" w14:textId="046F807E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2" w:history="1">
            <w:r w:rsidRPr="00E173B8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1528" w14:textId="21A4792C" w:rsidR="00621704" w:rsidRDefault="0062170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3" w:history="1">
            <w:r w:rsidRPr="00E173B8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10917E05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771060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771061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lastRenderedPageBreak/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 xml:space="preserve">bacteria and separate </w:t>
      </w:r>
      <w:r w:rsidR="00886D4E">
        <w:lastRenderedPageBreak/>
        <w:t>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771062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771063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771064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771065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4771066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4771067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lastRenderedPageBreak/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771068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lastRenderedPageBreak/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4771069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771070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lastRenderedPageBreak/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4771071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4771072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lastRenderedPageBreak/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4771073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lastRenderedPageBreak/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</w:t>
      </w:r>
      <w:r w:rsidR="00B739B9">
        <w:t>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lastRenderedPageBreak/>
        <w:t>Autograft</w:t>
      </w:r>
      <w:r w:rsidR="00E50914">
        <w:t xml:space="preserve">: </w:t>
      </w:r>
      <w:r w:rsidR="00E50914">
        <w:t>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77777777" w:rsidR="00235F34" w:rsidRDefault="00235F34" w:rsidP="006F2338"/>
    <w:sectPr w:rsidR="0023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16"/>
  </w:num>
  <w:num w:numId="2" w16cid:durableId="834028377">
    <w:abstractNumId w:val="17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12"/>
  </w:num>
  <w:num w:numId="9" w16cid:durableId="1692534012">
    <w:abstractNumId w:val="11"/>
  </w:num>
  <w:num w:numId="10" w16cid:durableId="1922131199">
    <w:abstractNumId w:val="10"/>
  </w:num>
  <w:num w:numId="11" w16cid:durableId="1584676823">
    <w:abstractNumId w:val="7"/>
  </w:num>
  <w:num w:numId="12" w16cid:durableId="47727107">
    <w:abstractNumId w:val="5"/>
  </w:num>
  <w:num w:numId="13" w16cid:durableId="1206022841">
    <w:abstractNumId w:val="13"/>
  </w:num>
  <w:num w:numId="14" w16cid:durableId="1250446">
    <w:abstractNumId w:val="15"/>
  </w:num>
  <w:num w:numId="15" w16cid:durableId="1114208322">
    <w:abstractNumId w:val="6"/>
  </w:num>
  <w:num w:numId="16" w16cid:durableId="177433319">
    <w:abstractNumId w:val="14"/>
  </w:num>
  <w:num w:numId="17" w16cid:durableId="1740714192">
    <w:abstractNumId w:val="8"/>
  </w:num>
  <w:num w:numId="18" w16cid:durableId="635598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2871"/>
    <w:rsid w:val="00004ED4"/>
    <w:rsid w:val="000068FC"/>
    <w:rsid w:val="00011398"/>
    <w:rsid w:val="00015300"/>
    <w:rsid w:val="00020F03"/>
    <w:rsid w:val="00032747"/>
    <w:rsid w:val="000338F6"/>
    <w:rsid w:val="000355D8"/>
    <w:rsid w:val="00037D41"/>
    <w:rsid w:val="00041D84"/>
    <w:rsid w:val="000424A1"/>
    <w:rsid w:val="00042FA9"/>
    <w:rsid w:val="0004472C"/>
    <w:rsid w:val="000467D2"/>
    <w:rsid w:val="00053414"/>
    <w:rsid w:val="00053C01"/>
    <w:rsid w:val="0005411F"/>
    <w:rsid w:val="000641F7"/>
    <w:rsid w:val="00065806"/>
    <w:rsid w:val="00071F0E"/>
    <w:rsid w:val="00075B41"/>
    <w:rsid w:val="0007716D"/>
    <w:rsid w:val="000801B2"/>
    <w:rsid w:val="0008072C"/>
    <w:rsid w:val="000815E4"/>
    <w:rsid w:val="00081F47"/>
    <w:rsid w:val="000859F4"/>
    <w:rsid w:val="0009164C"/>
    <w:rsid w:val="00092BAD"/>
    <w:rsid w:val="00092D01"/>
    <w:rsid w:val="000A199A"/>
    <w:rsid w:val="000A246C"/>
    <w:rsid w:val="000A3E26"/>
    <w:rsid w:val="000A672C"/>
    <w:rsid w:val="000A7AC3"/>
    <w:rsid w:val="000B25C6"/>
    <w:rsid w:val="000B2FC1"/>
    <w:rsid w:val="000C3B48"/>
    <w:rsid w:val="000D053B"/>
    <w:rsid w:val="000D063B"/>
    <w:rsid w:val="000D1DB8"/>
    <w:rsid w:val="000D481A"/>
    <w:rsid w:val="000D53F7"/>
    <w:rsid w:val="000E2BCB"/>
    <w:rsid w:val="000E6503"/>
    <w:rsid w:val="000E69EB"/>
    <w:rsid w:val="000F0EAA"/>
    <w:rsid w:val="000F7370"/>
    <w:rsid w:val="00107308"/>
    <w:rsid w:val="00107E31"/>
    <w:rsid w:val="00117F84"/>
    <w:rsid w:val="00122C53"/>
    <w:rsid w:val="0012715D"/>
    <w:rsid w:val="001374F8"/>
    <w:rsid w:val="0014644D"/>
    <w:rsid w:val="00150506"/>
    <w:rsid w:val="00150AAE"/>
    <w:rsid w:val="00150B7D"/>
    <w:rsid w:val="001545E9"/>
    <w:rsid w:val="00175C67"/>
    <w:rsid w:val="00177072"/>
    <w:rsid w:val="00186F0B"/>
    <w:rsid w:val="00191424"/>
    <w:rsid w:val="0019160C"/>
    <w:rsid w:val="0019263A"/>
    <w:rsid w:val="001A2A9A"/>
    <w:rsid w:val="001A56B6"/>
    <w:rsid w:val="001A66D8"/>
    <w:rsid w:val="001D7E86"/>
    <w:rsid w:val="001E3698"/>
    <w:rsid w:val="001F0071"/>
    <w:rsid w:val="001F3665"/>
    <w:rsid w:val="002005B3"/>
    <w:rsid w:val="0020072E"/>
    <w:rsid w:val="0020348C"/>
    <w:rsid w:val="002215B8"/>
    <w:rsid w:val="002305F3"/>
    <w:rsid w:val="002333E0"/>
    <w:rsid w:val="00234001"/>
    <w:rsid w:val="00234EEA"/>
    <w:rsid w:val="00235861"/>
    <w:rsid w:val="00235F34"/>
    <w:rsid w:val="00242AE7"/>
    <w:rsid w:val="00242F71"/>
    <w:rsid w:val="002467A1"/>
    <w:rsid w:val="00251572"/>
    <w:rsid w:val="002531EE"/>
    <w:rsid w:val="002543DE"/>
    <w:rsid w:val="0025582F"/>
    <w:rsid w:val="00256681"/>
    <w:rsid w:val="00261860"/>
    <w:rsid w:val="00273C4E"/>
    <w:rsid w:val="00274E65"/>
    <w:rsid w:val="0027586C"/>
    <w:rsid w:val="0028118F"/>
    <w:rsid w:val="00283921"/>
    <w:rsid w:val="00284E6C"/>
    <w:rsid w:val="002951D7"/>
    <w:rsid w:val="002A1688"/>
    <w:rsid w:val="002B4CF9"/>
    <w:rsid w:val="002C1867"/>
    <w:rsid w:val="002C55C0"/>
    <w:rsid w:val="002C5779"/>
    <w:rsid w:val="002C581C"/>
    <w:rsid w:val="002D0F30"/>
    <w:rsid w:val="002D688E"/>
    <w:rsid w:val="002D70AB"/>
    <w:rsid w:val="002D7BB2"/>
    <w:rsid w:val="002E0C1A"/>
    <w:rsid w:val="002E0FAE"/>
    <w:rsid w:val="002E6876"/>
    <w:rsid w:val="002F3460"/>
    <w:rsid w:val="002F70FA"/>
    <w:rsid w:val="00310D68"/>
    <w:rsid w:val="00311448"/>
    <w:rsid w:val="003127A3"/>
    <w:rsid w:val="00316BFE"/>
    <w:rsid w:val="00317D48"/>
    <w:rsid w:val="00321E9C"/>
    <w:rsid w:val="00322E46"/>
    <w:rsid w:val="00324140"/>
    <w:rsid w:val="00325F5E"/>
    <w:rsid w:val="00332665"/>
    <w:rsid w:val="0034414C"/>
    <w:rsid w:val="00356CAE"/>
    <w:rsid w:val="00357415"/>
    <w:rsid w:val="00361898"/>
    <w:rsid w:val="0036481C"/>
    <w:rsid w:val="0036553B"/>
    <w:rsid w:val="0036675C"/>
    <w:rsid w:val="0036788E"/>
    <w:rsid w:val="00371693"/>
    <w:rsid w:val="00373F14"/>
    <w:rsid w:val="00381442"/>
    <w:rsid w:val="00390DCE"/>
    <w:rsid w:val="00391D58"/>
    <w:rsid w:val="00392859"/>
    <w:rsid w:val="00394F42"/>
    <w:rsid w:val="003951D0"/>
    <w:rsid w:val="00396B0F"/>
    <w:rsid w:val="003A2A2A"/>
    <w:rsid w:val="003A32AB"/>
    <w:rsid w:val="003B2318"/>
    <w:rsid w:val="003C6D5C"/>
    <w:rsid w:val="003D0F63"/>
    <w:rsid w:val="003D6A1E"/>
    <w:rsid w:val="003D7382"/>
    <w:rsid w:val="003D7401"/>
    <w:rsid w:val="003E2026"/>
    <w:rsid w:val="00403CFF"/>
    <w:rsid w:val="00404E14"/>
    <w:rsid w:val="00421B6E"/>
    <w:rsid w:val="004223CC"/>
    <w:rsid w:val="004308FB"/>
    <w:rsid w:val="00440BA9"/>
    <w:rsid w:val="004528A8"/>
    <w:rsid w:val="00455472"/>
    <w:rsid w:val="004602CD"/>
    <w:rsid w:val="0046524E"/>
    <w:rsid w:val="00465680"/>
    <w:rsid w:val="00474DF9"/>
    <w:rsid w:val="00477A98"/>
    <w:rsid w:val="00480DB9"/>
    <w:rsid w:val="004854EA"/>
    <w:rsid w:val="004D2061"/>
    <w:rsid w:val="004D20AB"/>
    <w:rsid w:val="004D320E"/>
    <w:rsid w:val="004D566E"/>
    <w:rsid w:val="0052119D"/>
    <w:rsid w:val="00521225"/>
    <w:rsid w:val="00521496"/>
    <w:rsid w:val="00524C42"/>
    <w:rsid w:val="00532124"/>
    <w:rsid w:val="005327D9"/>
    <w:rsid w:val="0053407E"/>
    <w:rsid w:val="0053572F"/>
    <w:rsid w:val="005365C0"/>
    <w:rsid w:val="005377B8"/>
    <w:rsid w:val="00537912"/>
    <w:rsid w:val="00537C17"/>
    <w:rsid w:val="0054003E"/>
    <w:rsid w:val="005427DB"/>
    <w:rsid w:val="00550458"/>
    <w:rsid w:val="00550E48"/>
    <w:rsid w:val="00550F48"/>
    <w:rsid w:val="00551B36"/>
    <w:rsid w:val="005520B1"/>
    <w:rsid w:val="00557F02"/>
    <w:rsid w:val="0056024D"/>
    <w:rsid w:val="005672D3"/>
    <w:rsid w:val="0057251B"/>
    <w:rsid w:val="005741EC"/>
    <w:rsid w:val="00575244"/>
    <w:rsid w:val="00580C0A"/>
    <w:rsid w:val="00583F9E"/>
    <w:rsid w:val="00585960"/>
    <w:rsid w:val="00585D15"/>
    <w:rsid w:val="00590D5D"/>
    <w:rsid w:val="005915AD"/>
    <w:rsid w:val="005919BB"/>
    <w:rsid w:val="00592CAA"/>
    <w:rsid w:val="00593AF6"/>
    <w:rsid w:val="00594025"/>
    <w:rsid w:val="005A23B6"/>
    <w:rsid w:val="005A6B54"/>
    <w:rsid w:val="005B0BF0"/>
    <w:rsid w:val="005B178A"/>
    <w:rsid w:val="005B1AC3"/>
    <w:rsid w:val="005B514A"/>
    <w:rsid w:val="005C3256"/>
    <w:rsid w:val="005C518F"/>
    <w:rsid w:val="005C790D"/>
    <w:rsid w:val="005D5034"/>
    <w:rsid w:val="005F07E5"/>
    <w:rsid w:val="0060262C"/>
    <w:rsid w:val="00602A2B"/>
    <w:rsid w:val="0061553C"/>
    <w:rsid w:val="00616CC1"/>
    <w:rsid w:val="00620432"/>
    <w:rsid w:val="00621704"/>
    <w:rsid w:val="00626274"/>
    <w:rsid w:val="00633183"/>
    <w:rsid w:val="006343B3"/>
    <w:rsid w:val="00642C94"/>
    <w:rsid w:val="00661D1D"/>
    <w:rsid w:val="006631AF"/>
    <w:rsid w:val="00670357"/>
    <w:rsid w:val="00677592"/>
    <w:rsid w:val="00682BDA"/>
    <w:rsid w:val="006838DC"/>
    <w:rsid w:val="006927DA"/>
    <w:rsid w:val="00693345"/>
    <w:rsid w:val="0069569E"/>
    <w:rsid w:val="00697103"/>
    <w:rsid w:val="006B0BFC"/>
    <w:rsid w:val="006B14CF"/>
    <w:rsid w:val="006B3360"/>
    <w:rsid w:val="006B3535"/>
    <w:rsid w:val="006B3EED"/>
    <w:rsid w:val="006C03B5"/>
    <w:rsid w:val="006C0FCE"/>
    <w:rsid w:val="006C4F97"/>
    <w:rsid w:val="006D3637"/>
    <w:rsid w:val="006D4595"/>
    <w:rsid w:val="006D4632"/>
    <w:rsid w:val="006D7F3A"/>
    <w:rsid w:val="006E05CA"/>
    <w:rsid w:val="006E094C"/>
    <w:rsid w:val="006E21DB"/>
    <w:rsid w:val="006E4DF4"/>
    <w:rsid w:val="006E5CEC"/>
    <w:rsid w:val="006F038C"/>
    <w:rsid w:val="006F0F63"/>
    <w:rsid w:val="006F1693"/>
    <w:rsid w:val="006F2338"/>
    <w:rsid w:val="006F2690"/>
    <w:rsid w:val="006F2DD2"/>
    <w:rsid w:val="007065B7"/>
    <w:rsid w:val="00712A85"/>
    <w:rsid w:val="00716BC2"/>
    <w:rsid w:val="00717BE0"/>
    <w:rsid w:val="00721BF3"/>
    <w:rsid w:val="0072593A"/>
    <w:rsid w:val="00727E15"/>
    <w:rsid w:val="007317F9"/>
    <w:rsid w:val="00735672"/>
    <w:rsid w:val="00736181"/>
    <w:rsid w:val="0074290F"/>
    <w:rsid w:val="00761920"/>
    <w:rsid w:val="007631B1"/>
    <w:rsid w:val="00763E1D"/>
    <w:rsid w:val="00773431"/>
    <w:rsid w:val="00782D87"/>
    <w:rsid w:val="00782DFC"/>
    <w:rsid w:val="0079145C"/>
    <w:rsid w:val="007940C2"/>
    <w:rsid w:val="00794850"/>
    <w:rsid w:val="007A3378"/>
    <w:rsid w:val="007A6244"/>
    <w:rsid w:val="007B10AD"/>
    <w:rsid w:val="007B2164"/>
    <w:rsid w:val="007B287F"/>
    <w:rsid w:val="007B4DD0"/>
    <w:rsid w:val="007B69AB"/>
    <w:rsid w:val="007C17C9"/>
    <w:rsid w:val="007C2020"/>
    <w:rsid w:val="007C2FC5"/>
    <w:rsid w:val="007D012E"/>
    <w:rsid w:val="007D7E82"/>
    <w:rsid w:val="007E1BA9"/>
    <w:rsid w:val="007E6760"/>
    <w:rsid w:val="007F1F19"/>
    <w:rsid w:val="007F39E5"/>
    <w:rsid w:val="007F67EC"/>
    <w:rsid w:val="008267F6"/>
    <w:rsid w:val="00832F13"/>
    <w:rsid w:val="00837660"/>
    <w:rsid w:val="00840F12"/>
    <w:rsid w:val="008453AF"/>
    <w:rsid w:val="00845938"/>
    <w:rsid w:val="00847492"/>
    <w:rsid w:val="00854FEF"/>
    <w:rsid w:val="00855757"/>
    <w:rsid w:val="00855A85"/>
    <w:rsid w:val="00856288"/>
    <w:rsid w:val="008564C8"/>
    <w:rsid w:val="00860F22"/>
    <w:rsid w:val="0086114B"/>
    <w:rsid w:val="00861820"/>
    <w:rsid w:val="00862776"/>
    <w:rsid w:val="008859C4"/>
    <w:rsid w:val="00886D4E"/>
    <w:rsid w:val="00887A05"/>
    <w:rsid w:val="00893BAC"/>
    <w:rsid w:val="00894BA5"/>
    <w:rsid w:val="008B20EE"/>
    <w:rsid w:val="008B46E3"/>
    <w:rsid w:val="008B6DB3"/>
    <w:rsid w:val="008C18AB"/>
    <w:rsid w:val="008C5192"/>
    <w:rsid w:val="008D5F0D"/>
    <w:rsid w:val="008D7AD4"/>
    <w:rsid w:val="008E34CB"/>
    <w:rsid w:val="008E62FB"/>
    <w:rsid w:val="008E67D9"/>
    <w:rsid w:val="008E73E4"/>
    <w:rsid w:val="008F07E8"/>
    <w:rsid w:val="008F25E9"/>
    <w:rsid w:val="008F4397"/>
    <w:rsid w:val="008F7096"/>
    <w:rsid w:val="00900676"/>
    <w:rsid w:val="00903E25"/>
    <w:rsid w:val="00903FB2"/>
    <w:rsid w:val="00906F69"/>
    <w:rsid w:val="00911C23"/>
    <w:rsid w:val="009250F9"/>
    <w:rsid w:val="00927988"/>
    <w:rsid w:val="00933112"/>
    <w:rsid w:val="00933E1E"/>
    <w:rsid w:val="0093545D"/>
    <w:rsid w:val="00940DED"/>
    <w:rsid w:val="009429AD"/>
    <w:rsid w:val="00944D61"/>
    <w:rsid w:val="00955FAF"/>
    <w:rsid w:val="00961C34"/>
    <w:rsid w:val="00961DB6"/>
    <w:rsid w:val="00963446"/>
    <w:rsid w:val="009635F4"/>
    <w:rsid w:val="0096488F"/>
    <w:rsid w:val="00966BF1"/>
    <w:rsid w:val="0098064F"/>
    <w:rsid w:val="00985F84"/>
    <w:rsid w:val="00987C1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C7656"/>
    <w:rsid w:val="009D3B3D"/>
    <w:rsid w:val="009D3B73"/>
    <w:rsid w:val="009D527B"/>
    <w:rsid w:val="009F0073"/>
    <w:rsid w:val="009F0671"/>
    <w:rsid w:val="009F1C09"/>
    <w:rsid w:val="009F3C5C"/>
    <w:rsid w:val="00A03337"/>
    <w:rsid w:val="00A04397"/>
    <w:rsid w:val="00A11548"/>
    <w:rsid w:val="00A13E41"/>
    <w:rsid w:val="00A15963"/>
    <w:rsid w:val="00A241B7"/>
    <w:rsid w:val="00A32ECE"/>
    <w:rsid w:val="00A330FA"/>
    <w:rsid w:val="00A46D77"/>
    <w:rsid w:val="00A524A4"/>
    <w:rsid w:val="00A52D1E"/>
    <w:rsid w:val="00A531BA"/>
    <w:rsid w:val="00A5405C"/>
    <w:rsid w:val="00A603AF"/>
    <w:rsid w:val="00A63112"/>
    <w:rsid w:val="00A641A4"/>
    <w:rsid w:val="00A64BF9"/>
    <w:rsid w:val="00A671B3"/>
    <w:rsid w:val="00A67AA8"/>
    <w:rsid w:val="00A77DC1"/>
    <w:rsid w:val="00A83DE6"/>
    <w:rsid w:val="00A8590F"/>
    <w:rsid w:val="00A85F51"/>
    <w:rsid w:val="00A86B0A"/>
    <w:rsid w:val="00A91B4C"/>
    <w:rsid w:val="00AA631D"/>
    <w:rsid w:val="00AB36FD"/>
    <w:rsid w:val="00AB56B8"/>
    <w:rsid w:val="00AB598E"/>
    <w:rsid w:val="00AB7A35"/>
    <w:rsid w:val="00AC4299"/>
    <w:rsid w:val="00AC5AFB"/>
    <w:rsid w:val="00AD628F"/>
    <w:rsid w:val="00AE461F"/>
    <w:rsid w:val="00AF2D01"/>
    <w:rsid w:val="00AF3BD8"/>
    <w:rsid w:val="00B010E4"/>
    <w:rsid w:val="00B0180B"/>
    <w:rsid w:val="00B039DE"/>
    <w:rsid w:val="00B04557"/>
    <w:rsid w:val="00B07650"/>
    <w:rsid w:val="00B11350"/>
    <w:rsid w:val="00B15E58"/>
    <w:rsid w:val="00B16521"/>
    <w:rsid w:val="00B16E41"/>
    <w:rsid w:val="00B218EF"/>
    <w:rsid w:val="00B30769"/>
    <w:rsid w:val="00B35B02"/>
    <w:rsid w:val="00B35F0E"/>
    <w:rsid w:val="00B43100"/>
    <w:rsid w:val="00B45993"/>
    <w:rsid w:val="00B465FD"/>
    <w:rsid w:val="00B50EE1"/>
    <w:rsid w:val="00B51DAE"/>
    <w:rsid w:val="00B70F00"/>
    <w:rsid w:val="00B72176"/>
    <w:rsid w:val="00B739B9"/>
    <w:rsid w:val="00B77314"/>
    <w:rsid w:val="00B924D2"/>
    <w:rsid w:val="00BA4FCD"/>
    <w:rsid w:val="00BA6BCC"/>
    <w:rsid w:val="00BB16B8"/>
    <w:rsid w:val="00BB28E3"/>
    <w:rsid w:val="00BD3198"/>
    <w:rsid w:val="00BD738D"/>
    <w:rsid w:val="00BD795E"/>
    <w:rsid w:val="00BE3D05"/>
    <w:rsid w:val="00BE6E0B"/>
    <w:rsid w:val="00BF0881"/>
    <w:rsid w:val="00BF22D8"/>
    <w:rsid w:val="00BF74CE"/>
    <w:rsid w:val="00C01533"/>
    <w:rsid w:val="00C02992"/>
    <w:rsid w:val="00C11800"/>
    <w:rsid w:val="00C12512"/>
    <w:rsid w:val="00C159E3"/>
    <w:rsid w:val="00C16472"/>
    <w:rsid w:val="00C27838"/>
    <w:rsid w:val="00C30EF3"/>
    <w:rsid w:val="00C33509"/>
    <w:rsid w:val="00C34409"/>
    <w:rsid w:val="00C3555F"/>
    <w:rsid w:val="00C3621B"/>
    <w:rsid w:val="00C37897"/>
    <w:rsid w:val="00C412F6"/>
    <w:rsid w:val="00C41DCD"/>
    <w:rsid w:val="00C46857"/>
    <w:rsid w:val="00C51F92"/>
    <w:rsid w:val="00C538B1"/>
    <w:rsid w:val="00C61CE0"/>
    <w:rsid w:val="00C61F0C"/>
    <w:rsid w:val="00C6648A"/>
    <w:rsid w:val="00C66C96"/>
    <w:rsid w:val="00C70CCD"/>
    <w:rsid w:val="00C71F65"/>
    <w:rsid w:val="00C75EF7"/>
    <w:rsid w:val="00C76287"/>
    <w:rsid w:val="00C8052F"/>
    <w:rsid w:val="00C83146"/>
    <w:rsid w:val="00C85E1C"/>
    <w:rsid w:val="00C9386D"/>
    <w:rsid w:val="00C95EB2"/>
    <w:rsid w:val="00CA0F36"/>
    <w:rsid w:val="00CB3808"/>
    <w:rsid w:val="00CB4E86"/>
    <w:rsid w:val="00CD0E0B"/>
    <w:rsid w:val="00CD5654"/>
    <w:rsid w:val="00CD67FB"/>
    <w:rsid w:val="00CE0ACF"/>
    <w:rsid w:val="00CF2F20"/>
    <w:rsid w:val="00CF58ED"/>
    <w:rsid w:val="00CF60A1"/>
    <w:rsid w:val="00CF718D"/>
    <w:rsid w:val="00D02AA3"/>
    <w:rsid w:val="00D15581"/>
    <w:rsid w:val="00D21C15"/>
    <w:rsid w:val="00D22AB6"/>
    <w:rsid w:val="00D23FA3"/>
    <w:rsid w:val="00D2557E"/>
    <w:rsid w:val="00D25E22"/>
    <w:rsid w:val="00D26F1E"/>
    <w:rsid w:val="00D2788F"/>
    <w:rsid w:val="00D36E23"/>
    <w:rsid w:val="00D40230"/>
    <w:rsid w:val="00D4379F"/>
    <w:rsid w:val="00D45F8A"/>
    <w:rsid w:val="00D526E6"/>
    <w:rsid w:val="00D52DE6"/>
    <w:rsid w:val="00D5300A"/>
    <w:rsid w:val="00D60E88"/>
    <w:rsid w:val="00D61079"/>
    <w:rsid w:val="00D61A29"/>
    <w:rsid w:val="00D73745"/>
    <w:rsid w:val="00D76BF6"/>
    <w:rsid w:val="00D83431"/>
    <w:rsid w:val="00D85D32"/>
    <w:rsid w:val="00D90E37"/>
    <w:rsid w:val="00D93FBC"/>
    <w:rsid w:val="00DA2331"/>
    <w:rsid w:val="00DA29BA"/>
    <w:rsid w:val="00DD1531"/>
    <w:rsid w:val="00DD791F"/>
    <w:rsid w:val="00DE1ABE"/>
    <w:rsid w:val="00DE78EB"/>
    <w:rsid w:val="00DF50D7"/>
    <w:rsid w:val="00E11279"/>
    <w:rsid w:val="00E118F9"/>
    <w:rsid w:val="00E20873"/>
    <w:rsid w:val="00E21256"/>
    <w:rsid w:val="00E21DEB"/>
    <w:rsid w:val="00E27210"/>
    <w:rsid w:val="00E272B7"/>
    <w:rsid w:val="00E32B65"/>
    <w:rsid w:val="00E34E6C"/>
    <w:rsid w:val="00E3534D"/>
    <w:rsid w:val="00E50914"/>
    <w:rsid w:val="00E6165F"/>
    <w:rsid w:val="00E65FC9"/>
    <w:rsid w:val="00E72365"/>
    <w:rsid w:val="00E7257E"/>
    <w:rsid w:val="00E7749D"/>
    <w:rsid w:val="00E84589"/>
    <w:rsid w:val="00E91D11"/>
    <w:rsid w:val="00E96911"/>
    <w:rsid w:val="00E96E9B"/>
    <w:rsid w:val="00E97964"/>
    <w:rsid w:val="00EA096E"/>
    <w:rsid w:val="00EA298B"/>
    <w:rsid w:val="00EA3A9B"/>
    <w:rsid w:val="00EA5624"/>
    <w:rsid w:val="00EB1D48"/>
    <w:rsid w:val="00EB3997"/>
    <w:rsid w:val="00EC238F"/>
    <w:rsid w:val="00EC4E35"/>
    <w:rsid w:val="00EC5FFD"/>
    <w:rsid w:val="00EC70AB"/>
    <w:rsid w:val="00EC7757"/>
    <w:rsid w:val="00EC79DA"/>
    <w:rsid w:val="00ED4877"/>
    <w:rsid w:val="00ED4C8E"/>
    <w:rsid w:val="00ED73A0"/>
    <w:rsid w:val="00EE3B9B"/>
    <w:rsid w:val="00EE3F1F"/>
    <w:rsid w:val="00EE5351"/>
    <w:rsid w:val="00EE614D"/>
    <w:rsid w:val="00EF3085"/>
    <w:rsid w:val="00F04978"/>
    <w:rsid w:val="00F0510E"/>
    <w:rsid w:val="00F05E61"/>
    <w:rsid w:val="00F064D2"/>
    <w:rsid w:val="00F0787F"/>
    <w:rsid w:val="00F107CD"/>
    <w:rsid w:val="00F1328F"/>
    <w:rsid w:val="00F15DF1"/>
    <w:rsid w:val="00F17F74"/>
    <w:rsid w:val="00F20D32"/>
    <w:rsid w:val="00F256D2"/>
    <w:rsid w:val="00F27F2A"/>
    <w:rsid w:val="00F358B2"/>
    <w:rsid w:val="00F411E7"/>
    <w:rsid w:val="00F41364"/>
    <w:rsid w:val="00F43CC7"/>
    <w:rsid w:val="00F4415C"/>
    <w:rsid w:val="00F47A4B"/>
    <w:rsid w:val="00F507FE"/>
    <w:rsid w:val="00F564DE"/>
    <w:rsid w:val="00F859DC"/>
    <w:rsid w:val="00F906E8"/>
    <w:rsid w:val="00F91DF1"/>
    <w:rsid w:val="00F96166"/>
    <w:rsid w:val="00F96D17"/>
    <w:rsid w:val="00FA2645"/>
    <w:rsid w:val="00FA34AC"/>
    <w:rsid w:val="00FA39A8"/>
    <w:rsid w:val="00FA6088"/>
    <w:rsid w:val="00FA6B37"/>
    <w:rsid w:val="00FB00EC"/>
    <w:rsid w:val="00FB17B7"/>
    <w:rsid w:val="00FC07A0"/>
    <w:rsid w:val="00FC12AE"/>
    <w:rsid w:val="00FC62BF"/>
    <w:rsid w:val="00FE2AC2"/>
    <w:rsid w:val="00FE3C1D"/>
    <w:rsid w:val="00FE50E3"/>
    <w:rsid w:val="00FE6794"/>
    <w:rsid w:val="00FE6A8B"/>
    <w:rsid w:val="00FF1B0E"/>
    <w:rsid w:val="00FF24B9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5</cp:revision>
  <dcterms:created xsi:type="dcterms:W3CDTF">2022-09-06T16:53:00Z</dcterms:created>
  <dcterms:modified xsi:type="dcterms:W3CDTF">2022-09-23T00:34:00Z</dcterms:modified>
</cp:coreProperties>
</file>